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31367D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6807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5E7B90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N00</w:t>
        </w:r>
        <w:r w:rsidR="005E7B90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4C7135" w:rsidRPr="006807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200P0</w:t>
        </w:r>
        <w:r w:rsidR="00011F0B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1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2F695F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5E7B9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N00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011F0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7D5D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9F3063"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="009F3063" w:rsidRPr="009F3063">
              <w:rPr>
                <w:rFonts w:ascii="Arial" w:hAnsi="Arial" w:cs="Arial"/>
                <w:color w:val="626262"/>
                <w:sz w:val="18"/>
                <w:szCs w:val="18"/>
              </w:rPr>
              <w:t>DFSV20HY200P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011F0B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0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F3063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Pr="009F3063">
              <w:rPr>
                <w:rFonts w:ascii="Arial" w:hAnsi="Arial" w:cs="Arial"/>
                <w:color w:val="626262"/>
                <w:sz w:val="18"/>
                <w:szCs w:val="18"/>
              </w:rPr>
              <w:t>DFSV20HY200P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552D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080N 5-IN-1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3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8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8CH*1080N@12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1B" w:rsidRDefault="009F5B1B" w:rsidP="00F26C06">
      <w:r>
        <w:separator/>
      </w:r>
    </w:p>
  </w:endnote>
  <w:endnote w:type="continuationSeparator" w:id="0">
    <w:p w:rsidR="009F5B1B" w:rsidRDefault="009F5B1B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1B" w:rsidRDefault="009F5B1B" w:rsidP="00F26C06">
      <w:r>
        <w:separator/>
      </w:r>
    </w:p>
  </w:footnote>
  <w:footnote w:type="continuationSeparator" w:id="0">
    <w:p w:rsidR="009F5B1B" w:rsidRDefault="009F5B1B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1F0B"/>
    <w:rsid w:val="00015AC0"/>
    <w:rsid w:val="0006427B"/>
    <w:rsid w:val="00092EBB"/>
    <w:rsid w:val="000A257D"/>
    <w:rsid w:val="000B38C3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2F695F"/>
    <w:rsid w:val="00303BBE"/>
    <w:rsid w:val="0031367D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44947"/>
    <w:rsid w:val="00561F6F"/>
    <w:rsid w:val="0056321F"/>
    <w:rsid w:val="00581EE9"/>
    <w:rsid w:val="005909AF"/>
    <w:rsid w:val="0059128C"/>
    <w:rsid w:val="005C7F90"/>
    <w:rsid w:val="005D3AE7"/>
    <w:rsid w:val="005D6E8B"/>
    <w:rsid w:val="005E7B90"/>
    <w:rsid w:val="005F3BBA"/>
    <w:rsid w:val="00604D85"/>
    <w:rsid w:val="00655B04"/>
    <w:rsid w:val="006701FB"/>
    <w:rsid w:val="006807A9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8679F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35FF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9F3063"/>
    <w:rsid w:val="009F5B1B"/>
    <w:rsid w:val="00A34068"/>
    <w:rsid w:val="00A57071"/>
    <w:rsid w:val="00A925F2"/>
    <w:rsid w:val="00AD300D"/>
    <w:rsid w:val="00AF35E1"/>
    <w:rsid w:val="00AF3E95"/>
    <w:rsid w:val="00B2095E"/>
    <w:rsid w:val="00B20A05"/>
    <w:rsid w:val="00B460BB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D1609C"/>
    <w:rsid w:val="00D17C57"/>
    <w:rsid w:val="00D17D5D"/>
    <w:rsid w:val="00D37E49"/>
    <w:rsid w:val="00D552D4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97EB0"/>
    <w:rsid w:val="00ED2208"/>
    <w:rsid w:val="00F17BC4"/>
    <w:rsid w:val="00F26C06"/>
    <w:rsid w:val="00F37044"/>
    <w:rsid w:val="00F47D1F"/>
    <w:rsid w:val="00F55905"/>
    <w:rsid w:val="00F62A9D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D80B-F955-49E4-BD8C-5B6743D2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8</Characters>
  <Application>Microsoft Office Word</Application>
  <DocSecurity>0</DocSecurity>
  <Lines>5</Lines>
  <Paragraphs>1</Paragraphs>
  <ScaleCrop>false</ScaleCrop>
  <Company>china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dcterms:created xsi:type="dcterms:W3CDTF">2018-04-02T02:47:00Z</dcterms:created>
  <dcterms:modified xsi:type="dcterms:W3CDTF">2018-04-02T03:04:00Z</dcterms:modified>
</cp:coreProperties>
</file>